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歌  2  浮生梦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歌  2  浮生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746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江苏凤凰文艺出版社,2019.12 出版图书：https://www.jiaokey.com/tag/江苏凤凰文艺出版社,201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